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2D" w:rsidRDefault="00312FBF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>
        <w:rPr>
          <w:rFonts w:ascii="微软雅黑" w:eastAsia="微软雅黑" w:hAnsi="微软雅黑" w:hint="eastAsia"/>
          <w:sz w:val="24"/>
        </w:rPr>
        <w:t>附件：报名回执表</w:t>
      </w:r>
    </w:p>
    <w:p w:rsidR="00F4752D" w:rsidRDefault="000356C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 w:rsidRPr="000356C1"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 w:rsidRPr="000356C1">
        <w:rPr>
          <w:rFonts w:ascii="微软雅黑" w:eastAsia="微软雅黑" w:hAnsi="微软雅黑" w:hint="eastAsia"/>
          <w:kern w:val="0"/>
          <w:sz w:val="32"/>
          <w:szCs w:val="32"/>
        </w:rPr>
        <w:t>管理培训（苏州班第三期）</w:t>
      </w:r>
      <w:r w:rsidR="00312FBF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843"/>
        <w:gridCol w:w="1701"/>
        <w:gridCol w:w="2693"/>
      </w:tblGrid>
      <w:tr w:rsidR="00F4752D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F4752D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F4752D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900</w:t>
            </w:r>
            <w:r>
              <w:rPr>
                <w:rFonts w:hint="eastAsia"/>
                <w:kern w:val="0"/>
                <w:szCs w:val="21"/>
              </w:rPr>
              <w:t>元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人（含授课、教材、考试、证书、午餐等费用，其他费用自理）。招生人数有限，请从速报名。接到您的报名信息后我们将在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小时内与您确认收悉，并根据付费的先后顺序保留席位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付款截止日期为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2017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185EF5">
              <w:rPr>
                <w:b/>
                <w:color w:val="000000" w:themeColor="text1"/>
                <w:kern w:val="0"/>
                <w:szCs w:val="21"/>
              </w:rPr>
              <w:t>7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185EF5">
              <w:rPr>
                <w:b/>
                <w:color w:val="000000" w:themeColor="text1"/>
                <w:kern w:val="0"/>
                <w:szCs w:val="21"/>
              </w:rPr>
              <w:t>3</w:t>
            </w:r>
            <w:bookmarkStart w:id="0" w:name="_GoBack"/>
            <w:bookmarkEnd w:id="0"/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Cs w:val="21"/>
              </w:rPr>
              <w:t>因培训</w:t>
            </w:r>
            <w:proofErr w:type="gramEnd"/>
            <w:r>
              <w:rPr>
                <w:rFonts w:hint="eastAsia"/>
                <w:color w:val="000000" w:themeColor="text1"/>
                <w:kern w:val="0"/>
                <w:szCs w:val="21"/>
              </w:rPr>
              <w:t>现场不具备刷卡及点钞条件，推荐您选择以下方式完成付款：</w:t>
            </w:r>
          </w:p>
          <w:p w:rsidR="00F4752D" w:rsidRDefault="00312FBF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      □支票   </w:t>
            </w: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□支付宝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F4752D" w:rsidRDefault="00312FB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汇款账号：</w:t>
            </w:r>
            <w:r>
              <w:rPr>
                <w:rFonts w:hint="eastAsia"/>
                <w:kern w:val="0"/>
                <w:szCs w:val="21"/>
              </w:rPr>
              <w:t>11001085600053007901</w:t>
            </w:r>
          </w:p>
          <w:p w:rsidR="00F4752D" w:rsidRDefault="00312FBF">
            <w:pPr>
              <w:rPr>
                <w:rFonts w:ascii="仿宋_GB2312" w:eastAsia="仿宋_GB2312" w:hAnsi="微软雅黑"/>
                <w:sz w:val="32"/>
                <w:szCs w:val="32"/>
              </w:rPr>
            </w:pPr>
            <w:r>
              <w:rPr>
                <w:rFonts w:hint="eastAsia"/>
                <w:kern w:val="0"/>
                <w:szCs w:val="21"/>
              </w:rPr>
              <w:t>支付宝账号：</w:t>
            </w:r>
            <w:r>
              <w:rPr>
                <w:kern w:val="0"/>
                <w:szCs w:val="21"/>
              </w:rPr>
              <w:t>alipay_cbeex1@cbex.com.cn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（请提交开票信息）</w:t>
            </w:r>
          </w:p>
        </w:tc>
      </w:tr>
      <w:tr w:rsidR="00F4752D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D" w:rsidRDefault="00312FBF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F4752D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F4752D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2D" w:rsidRDefault="00312FBF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752D" w:rsidRDefault="00312FBF" w:rsidP="000356C1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提交报名回执表时，请另以附件形式提供白底彩色证件照电子版，以本人身份证号命名。</w:t>
            </w:r>
          </w:p>
        </w:tc>
      </w:tr>
    </w:tbl>
    <w:p w:rsidR="00F4752D" w:rsidRDefault="00F4752D">
      <w:pPr>
        <w:widowControl/>
        <w:rPr>
          <w:rFonts w:ascii="仿宋_GB2312" w:hAnsi="仿宋_GB2312"/>
          <w:b/>
          <w:kern w:val="0"/>
          <w:sz w:val="24"/>
        </w:rPr>
      </w:pPr>
    </w:p>
    <w:p w:rsidR="00312FBF" w:rsidRDefault="00312FBF">
      <w:pPr>
        <w:widowControl/>
        <w:rPr>
          <w:rFonts w:ascii="仿宋_GB2312" w:hAnsi="仿宋_GB2312"/>
          <w:b/>
          <w:kern w:val="0"/>
          <w:sz w:val="24"/>
        </w:rPr>
      </w:pPr>
    </w:p>
    <w:p w:rsidR="00F4752D" w:rsidRDefault="00312FBF">
      <w:pPr>
        <w:widowControl/>
        <w:rPr>
          <w:rFonts w:ascii="仿宋_GB2312" w:hAnsi="仿宋_GB2312"/>
          <w:b/>
          <w:kern w:val="0"/>
          <w:sz w:val="24"/>
        </w:rPr>
      </w:pPr>
      <w:r>
        <w:rPr>
          <w:rFonts w:ascii="仿宋_GB2312" w:hAnsi="仿宋_GB2312" w:hint="eastAsia"/>
          <w:b/>
          <w:kern w:val="0"/>
          <w:sz w:val="24"/>
        </w:rPr>
        <w:t>特别提示：</w:t>
      </w:r>
    </w:p>
    <w:p w:rsidR="00F4752D" w:rsidRDefault="00312F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>
        <w:rPr>
          <w:rFonts w:ascii="微软雅黑" w:eastAsia="微软雅黑" w:hAnsi="微软雅黑"/>
          <w:b/>
          <w:kern w:val="0"/>
          <w:sz w:val="24"/>
        </w:rPr>
        <w:t>请于</w:t>
      </w:r>
      <w:r>
        <w:rPr>
          <w:rFonts w:ascii="微软雅黑" w:eastAsia="微软雅黑" w:hAnsi="微软雅黑" w:hint="eastAsia"/>
          <w:b/>
          <w:kern w:val="0"/>
          <w:sz w:val="24"/>
        </w:rPr>
        <w:t>2017年</w:t>
      </w:r>
      <w:r w:rsidR="000356C1">
        <w:rPr>
          <w:rFonts w:ascii="微软雅黑" w:eastAsia="微软雅黑" w:hAnsi="微软雅黑" w:hint="eastAsia"/>
          <w:b/>
          <w:kern w:val="0"/>
          <w:sz w:val="24"/>
        </w:rPr>
        <w:t>7</w:t>
      </w:r>
      <w:r>
        <w:rPr>
          <w:rFonts w:ascii="微软雅黑" w:eastAsia="微软雅黑" w:hAnsi="微软雅黑" w:hint="eastAsia"/>
          <w:b/>
          <w:kern w:val="0"/>
          <w:sz w:val="24"/>
        </w:rPr>
        <w:t>月</w:t>
      </w:r>
      <w:r w:rsidR="00A32B08">
        <w:rPr>
          <w:rFonts w:ascii="微软雅黑" w:eastAsia="微软雅黑" w:hAnsi="微软雅黑" w:hint="eastAsia"/>
          <w:b/>
          <w:kern w:val="0"/>
          <w:sz w:val="24"/>
        </w:rPr>
        <w:t>3</w:t>
      </w:r>
      <w:r>
        <w:rPr>
          <w:rFonts w:ascii="微软雅黑" w:eastAsia="微软雅黑" w:hAnsi="微软雅黑" w:hint="eastAsia"/>
          <w:b/>
          <w:kern w:val="0"/>
          <w:sz w:val="24"/>
        </w:rPr>
        <w:t>日</w:t>
      </w:r>
      <w:r>
        <w:rPr>
          <w:rFonts w:ascii="微软雅黑" w:eastAsia="微软雅黑" w:hAnsi="微软雅黑"/>
          <w:b/>
          <w:kern w:val="0"/>
          <w:sz w:val="24"/>
        </w:rPr>
        <w:t>前将填写完整的报名回执</w:t>
      </w:r>
      <w:r>
        <w:rPr>
          <w:rFonts w:ascii="微软雅黑" w:eastAsia="微软雅黑" w:hAnsi="微软雅黑" w:hint="eastAsia"/>
          <w:b/>
          <w:kern w:val="0"/>
          <w:sz w:val="24"/>
        </w:rPr>
        <w:t>表</w:t>
      </w:r>
      <w:r>
        <w:rPr>
          <w:rFonts w:ascii="微软雅黑" w:eastAsia="微软雅黑" w:hAnsi="微软雅黑"/>
          <w:b/>
          <w:kern w:val="0"/>
          <w:sz w:val="24"/>
        </w:rPr>
        <w:t>通过电子邮件发送至</w:t>
      </w:r>
      <w:r>
        <w:rPr>
          <w:rFonts w:ascii="微软雅黑" w:eastAsia="微软雅黑" w:hAnsi="微软雅黑" w:hint="eastAsia"/>
          <w:b/>
          <w:kern w:val="0"/>
          <w:sz w:val="24"/>
        </w:rPr>
        <w:t>sliu</w:t>
      </w:r>
      <w:r>
        <w:rPr>
          <w:rFonts w:ascii="微软雅黑" w:eastAsia="微软雅黑" w:hAnsi="微软雅黑"/>
          <w:b/>
          <w:kern w:val="0"/>
          <w:sz w:val="24"/>
        </w:rPr>
        <w:t>@cbeex.com.cn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010-66295572 18710067579</w:t>
      </w:r>
      <w:r w:rsidR="000356C1">
        <w:rPr>
          <w:rFonts w:ascii="微软雅黑" w:eastAsia="微软雅黑" w:hAnsi="微软雅黑" w:hint="eastAsia"/>
          <w:b/>
          <w:kern w:val="0"/>
          <w:sz w:val="24"/>
        </w:rPr>
        <w:t>；</w:t>
      </w:r>
      <w:hyperlink r:id="rId6" w:history="1">
        <w:r w:rsidR="00A32B08" w:rsidRPr="00A32B08">
          <w:rPr>
            <w:rFonts w:ascii="微软雅黑" w:eastAsia="微软雅黑" w:hAnsi="微软雅黑" w:hint="eastAsia"/>
            <w:b/>
            <w:kern w:val="0"/>
            <w:sz w:val="24"/>
          </w:rPr>
          <w:t>lnzhang@cbeex.com.cn</w:t>
        </w:r>
      </w:hyperlink>
      <w:r w:rsidR="00A32B08">
        <w:rPr>
          <w:rFonts w:ascii="微软雅黑" w:eastAsia="微软雅黑" w:hAnsi="微软雅黑"/>
          <w:b/>
          <w:kern w:val="0"/>
          <w:sz w:val="24"/>
        </w:rPr>
        <w:t xml:space="preserve"> </w:t>
      </w:r>
      <w:r w:rsidR="00A32B08">
        <w:rPr>
          <w:rFonts w:ascii="微软雅黑" w:eastAsia="微软雅黑" w:hAnsi="微软雅黑"/>
          <w:b/>
          <w:kern w:val="0"/>
          <w:sz w:val="24"/>
        </w:rPr>
        <w:t>咨询电话：</w:t>
      </w:r>
      <w:r w:rsidR="00A32B08" w:rsidRPr="00A32B08">
        <w:rPr>
          <w:rFonts w:ascii="微软雅黑" w:eastAsia="微软雅黑" w:hAnsi="微软雅黑" w:hint="eastAsia"/>
          <w:b/>
          <w:kern w:val="0"/>
          <w:sz w:val="24"/>
        </w:rPr>
        <w:t>张莲娜010-6629</w:t>
      </w:r>
      <w:r w:rsidR="00A32B08" w:rsidRPr="00A32B08">
        <w:rPr>
          <w:rFonts w:ascii="微软雅黑" w:eastAsia="微软雅黑" w:hAnsi="微软雅黑"/>
          <w:b/>
          <w:kern w:val="0"/>
          <w:sz w:val="24"/>
        </w:rPr>
        <w:t>5535</w:t>
      </w:r>
      <w:r w:rsidR="00A32B08" w:rsidRPr="00A32B08">
        <w:rPr>
          <w:rFonts w:ascii="微软雅黑" w:eastAsia="微软雅黑" w:hAnsi="微软雅黑" w:hint="eastAsia"/>
          <w:b/>
          <w:kern w:val="0"/>
          <w:sz w:val="24"/>
        </w:rPr>
        <w:t xml:space="preserve"> </w:t>
      </w:r>
      <w:r w:rsidR="00A32B08" w:rsidRPr="00A32B08">
        <w:rPr>
          <w:rFonts w:ascii="微软雅黑" w:eastAsia="微软雅黑" w:hAnsi="微软雅黑"/>
          <w:b/>
          <w:kern w:val="0"/>
          <w:sz w:val="24"/>
        </w:rPr>
        <w:t>13601059149</w:t>
      </w:r>
      <w:r w:rsidR="00A32B08">
        <w:rPr>
          <w:rFonts w:ascii="微软雅黑" w:eastAsia="微软雅黑" w:hAnsi="微软雅黑"/>
          <w:b/>
          <w:kern w:val="0"/>
          <w:sz w:val="24"/>
        </w:rPr>
        <w:t>。</w:t>
      </w:r>
    </w:p>
    <w:sectPr w:rsidR="00F475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6C1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3A5D"/>
    <w:rsid w:val="000E7DFB"/>
    <w:rsid w:val="000F7BD0"/>
    <w:rsid w:val="001125D0"/>
    <w:rsid w:val="00112BE3"/>
    <w:rsid w:val="00113CC5"/>
    <w:rsid w:val="00117522"/>
    <w:rsid w:val="001177DA"/>
    <w:rsid w:val="00125A95"/>
    <w:rsid w:val="00141117"/>
    <w:rsid w:val="00176987"/>
    <w:rsid w:val="0018010E"/>
    <w:rsid w:val="00181399"/>
    <w:rsid w:val="00185EF5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1616"/>
    <w:rsid w:val="002F1473"/>
    <w:rsid w:val="002F4CB5"/>
    <w:rsid w:val="00312FBF"/>
    <w:rsid w:val="0032356D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3F0B27"/>
    <w:rsid w:val="003F707E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67BA0"/>
    <w:rsid w:val="00475203"/>
    <w:rsid w:val="00495CFA"/>
    <w:rsid w:val="004A1A0E"/>
    <w:rsid w:val="004A71DB"/>
    <w:rsid w:val="004D0FBC"/>
    <w:rsid w:val="004D6F49"/>
    <w:rsid w:val="004D7C7D"/>
    <w:rsid w:val="004D7D51"/>
    <w:rsid w:val="004E50F8"/>
    <w:rsid w:val="00500605"/>
    <w:rsid w:val="0050727E"/>
    <w:rsid w:val="00526595"/>
    <w:rsid w:val="00526D20"/>
    <w:rsid w:val="00534BBF"/>
    <w:rsid w:val="0055204F"/>
    <w:rsid w:val="0055240F"/>
    <w:rsid w:val="00563604"/>
    <w:rsid w:val="00563EF5"/>
    <w:rsid w:val="00563FD3"/>
    <w:rsid w:val="005664B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D7D6C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D49E5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57FE7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8F736D"/>
    <w:rsid w:val="00905702"/>
    <w:rsid w:val="00923E7C"/>
    <w:rsid w:val="00932957"/>
    <w:rsid w:val="00933204"/>
    <w:rsid w:val="0093561B"/>
    <w:rsid w:val="00946DA1"/>
    <w:rsid w:val="0095461F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32B08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6001F"/>
    <w:rsid w:val="00D71785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6B13"/>
    <w:rsid w:val="00E47717"/>
    <w:rsid w:val="00E51660"/>
    <w:rsid w:val="00E51F7F"/>
    <w:rsid w:val="00E66425"/>
    <w:rsid w:val="00E67183"/>
    <w:rsid w:val="00E97CD8"/>
    <w:rsid w:val="00EA0654"/>
    <w:rsid w:val="00EA74AD"/>
    <w:rsid w:val="00EB04B0"/>
    <w:rsid w:val="00ED61D0"/>
    <w:rsid w:val="00EE7B21"/>
    <w:rsid w:val="00F01554"/>
    <w:rsid w:val="00F265C8"/>
    <w:rsid w:val="00F30BBD"/>
    <w:rsid w:val="00F32F85"/>
    <w:rsid w:val="00F44BB3"/>
    <w:rsid w:val="00F4752D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  <w:rsid w:val="4564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CF55E-7C72-4199-970A-D8D46C9F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4">
    <w:name w:val="annotation text"/>
    <w:basedOn w:val="a"/>
    <w:link w:val="Char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lnzhang@cbeex.com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ABFCB-985D-4636-8FB6-60067F7C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4</Characters>
  <Application>Microsoft Office Word</Application>
  <DocSecurity>0</DocSecurity>
  <Lines>4</Lines>
  <Paragraphs>1</Paragraphs>
  <ScaleCrop>false</ScaleCrop>
  <Company>Microsoft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35</cp:revision>
  <dcterms:created xsi:type="dcterms:W3CDTF">2015-10-28T04:55:00Z</dcterms:created>
  <dcterms:modified xsi:type="dcterms:W3CDTF">2017-05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